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0F8" w:rsidRPr="005D1225" w:rsidRDefault="0062746D" w:rsidP="00CF20F8">
      <w:pPr>
        <w:widowControl/>
        <w:spacing w:line="300" w:lineRule="auto"/>
        <w:ind w:leftChars="-1" w:hanging="2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bookmarkStart w:id="0" w:name="_GoBack"/>
      <w:bookmarkEnd w:id="0"/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桃園市11</w:t>
      </w:r>
      <w:r w:rsidR="00CE7DF8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2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年第一次童軍高級知能研習營</w:t>
      </w:r>
      <w:r w:rsidR="00397A99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 xml:space="preserve">  </w:t>
      </w:r>
      <w:r w:rsidR="00CF20F8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2410"/>
        <w:gridCol w:w="1559"/>
        <w:gridCol w:w="850"/>
      </w:tblGrid>
      <w:tr w:rsidR="00397A99" w:rsidRPr="00397A99" w:rsidTr="004E672D">
        <w:trPr>
          <w:trHeight w:val="917"/>
        </w:trPr>
        <w:tc>
          <w:tcPr>
            <w:tcW w:w="1418" w:type="dxa"/>
            <w:shd w:val="clear" w:color="auto" w:fill="auto"/>
            <w:vAlign w:val="center"/>
          </w:tcPr>
          <w:p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7A99" w:rsidRPr="00397A99" w:rsidRDefault="00397A99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397A99" w:rsidRPr="00E32923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:rsidR="004A066E" w:rsidRPr="004A066E" w:rsidRDefault="004A066E" w:rsidP="00907E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066E">
              <w:rPr>
                <w:rFonts w:ascii="標楷體" w:eastAsia="標楷體" w:hAnsi="標楷體" w:hint="eastAsia"/>
                <w:sz w:val="28"/>
                <w:szCs w:val="28"/>
              </w:rPr>
              <w:t>領隊老師</w:t>
            </w:r>
          </w:p>
          <w:p w:rsidR="00397A99" w:rsidRPr="004A066E" w:rsidRDefault="00397A99" w:rsidP="004A06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7A99" w:rsidRPr="004A066E" w:rsidRDefault="00397A99" w:rsidP="004A066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7A99" w:rsidRPr="004A066E" w:rsidRDefault="00397A99" w:rsidP="004E67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97A99" w:rsidRPr="00D8122B" w:rsidRDefault="00397A99" w:rsidP="004E672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7A99" w:rsidRPr="004E672D" w:rsidRDefault="00397A99" w:rsidP="00DB5D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7A99" w:rsidRPr="00397A99" w:rsidRDefault="0062746D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="00397A99"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="00397A99"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:rsidR="0062746D" w:rsidRPr="004A066E" w:rsidRDefault="0062746D" w:rsidP="006274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D8122B" w:rsidRDefault="0062746D" w:rsidP="0062746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4E672D" w:rsidRDefault="0062746D" w:rsidP="0062746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62746D" w:rsidRPr="00E32923" w:rsidTr="004E672D">
        <w:trPr>
          <w:trHeight w:val="851"/>
        </w:trPr>
        <w:tc>
          <w:tcPr>
            <w:tcW w:w="1418" w:type="dxa"/>
            <w:shd w:val="clear" w:color="auto" w:fill="auto"/>
          </w:tcPr>
          <w:p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</w:tbl>
    <w:p w:rsidR="00DB5D4C" w:rsidRPr="00DB5D4C" w:rsidRDefault="00DB5D4C" w:rsidP="00DB5D4C">
      <w:pPr>
        <w:rPr>
          <w:rFonts w:ascii="標楷體" w:eastAsia="標楷體" w:hAnsi="標楷體"/>
        </w:rPr>
      </w:pPr>
    </w:p>
    <w:p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:rsidR="00742F2B" w:rsidRDefault="00742F2B" w:rsidP="00DB5D4C">
      <w:pPr>
        <w:rPr>
          <w:rFonts w:ascii="標楷體" w:eastAsia="標楷體" w:hAnsi="標楷體"/>
          <w:sz w:val="28"/>
          <w:szCs w:val="28"/>
        </w:rPr>
      </w:pPr>
    </w:p>
    <w:p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領隊老師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5D4C">
        <w:rPr>
          <w:rFonts w:ascii="標楷體" w:eastAsia="標楷體" w:hAnsi="標楷體"/>
          <w:sz w:val="28"/>
          <w:szCs w:val="28"/>
        </w:rPr>
        <w:t xml:space="preserve">           </w:t>
      </w:r>
      <w:r w:rsidR="009E65F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B5D4C">
        <w:rPr>
          <w:rFonts w:ascii="標楷體" w:eastAsia="標楷體" w:hAnsi="標楷體" w:hint="eastAsia"/>
          <w:sz w:val="28"/>
          <w:szCs w:val="28"/>
        </w:rPr>
        <w:t>聯絡電話：</w:t>
      </w:r>
    </w:p>
    <w:p w:rsidR="009E65F1" w:rsidRDefault="009E65F1" w:rsidP="00DB5D4C">
      <w:pPr>
        <w:rPr>
          <w:rFonts w:ascii="標楷體" w:eastAsia="標楷體" w:hAnsi="標楷體"/>
          <w:sz w:val="28"/>
          <w:szCs w:val="28"/>
        </w:rPr>
      </w:pPr>
    </w:p>
    <w:p w:rsidR="00DB5D4C" w:rsidRPr="00DB5D4C" w:rsidRDefault="009E65F1" w:rsidP="00DB5D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軍職務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5D4C" w:rsidRPr="00DB5D4C">
        <w:rPr>
          <w:rFonts w:ascii="標楷體" w:eastAsia="標楷體" w:hAnsi="標楷體" w:hint="eastAsia"/>
          <w:sz w:val="28"/>
          <w:szCs w:val="28"/>
        </w:rPr>
        <w:t xml:space="preserve">                 E-mail：</w:t>
      </w:r>
      <w:r w:rsidR="00DB5D4C" w:rsidRPr="00DB5D4C">
        <w:rPr>
          <w:rFonts w:ascii="標楷體" w:eastAsia="標楷體" w:hAnsi="標楷體"/>
          <w:sz w:val="28"/>
          <w:szCs w:val="28"/>
        </w:rPr>
        <w:t xml:space="preserve"> </w:t>
      </w:r>
    </w:p>
    <w:p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</w:p>
    <w:p w:rsidR="00CF20F8" w:rsidRPr="00397A99" w:rsidRDefault="004165F4" w:rsidP="004165F4">
      <w:pPr>
        <w:widowControl/>
        <w:spacing w:line="300" w:lineRule="auto"/>
        <w:ind w:leftChars="-1" w:hanging="2"/>
        <w:jc w:val="center"/>
        <w:rPr>
          <w:rFonts w:ascii="標楷體" w:eastAsia="標楷體" w:hAnsi="標楷體"/>
        </w:rPr>
      </w:pPr>
      <w:r w:rsidRPr="00397A99">
        <w:rPr>
          <w:rFonts w:ascii="標楷體" w:eastAsia="標楷體" w:hAnsi="標楷體" w:hint="eastAsia"/>
        </w:rPr>
        <w:t xml:space="preserve"> </w:t>
      </w:r>
    </w:p>
    <w:p w:rsidR="000565CA" w:rsidRPr="00E0545C" w:rsidRDefault="000565CA" w:rsidP="00397A99">
      <w:pPr>
        <w:spacing w:line="300" w:lineRule="auto"/>
      </w:pPr>
    </w:p>
    <w:sectPr w:rsidR="000565CA" w:rsidRPr="00E0545C" w:rsidSect="00397A9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09" w:rsidRDefault="001A5109">
      <w:r>
        <w:separator/>
      </w:r>
    </w:p>
  </w:endnote>
  <w:endnote w:type="continuationSeparator" w:id="0">
    <w:p w:rsidR="001A5109" w:rsidRDefault="001A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09" w:rsidRDefault="001A5109">
      <w:r>
        <w:separator/>
      </w:r>
    </w:p>
  </w:footnote>
  <w:footnote w:type="continuationSeparator" w:id="0">
    <w:p w:rsidR="001A5109" w:rsidRDefault="001A5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F8"/>
    <w:rsid w:val="0001219F"/>
    <w:rsid w:val="00022467"/>
    <w:rsid w:val="000565CA"/>
    <w:rsid w:val="0009389B"/>
    <w:rsid w:val="000C4DEB"/>
    <w:rsid w:val="000D6E40"/>
    <w:rsid w:val="000E63EE"/>
    <w:rsid w:val="001223A4"/>
    <w:rsid w:val="001A5109"/>
    <w:rsid w:val="001C6158"/>
    <w:rsid w:val="00252E73"/>
    <w:rsid w:val="0025380A"/>
    <w:rsid w:val="002C3A93"/>
    <w:rsid w:val="002D31A8"/>
    <w:rsid w:val="00314A5F"/>
    <w:rsid w:val="00356B31"/>
    <w:rsid w:val="003648F1"/>
    <w:rsid w:val="00397A99"/>
    <w:rsid w:val="003B596F"/>
    <w:rsid w:val="004165F4"/>
    <w:rsid w:val="00463F65"/>
    <w:rsid w:val="004A066E"/>
    <w:rsid w:val="004A759A"/>
    <w:rsid w:val="004E672D"/>
    <w:rsid w:val="00563A5F"/>
    <w:rsid w:val="00594058"/>
    <w:rsid w:val="005A6773"/>
    <w:rsid w:val="005C63C4"/>
    <w:rsid w:val="005C64A6"/>
    <w:rsid w:val="005D1225"/>
    <w:rsid w:val="00606733"/>
    <w:rsid w:val="00621BA6"/>
    <w:rsid w:val="0062746D"/>
    <w:rsid w:val="006442A9"/>
    <w:rsid w:val="00675FE3"/>
    <w:rsid w:val="00742F2B"/>
    <w:rsid w:val="007C4F60"/>
    <w:rsid w:val="007E7250"/>
    <w:rsid w:val="0087552E"/>
    <w:rsid w:val="00900254"/>
    <w:rsid w:val="00907EC7"/>
    <w:rsid w:val="00990A82"/>
    <w:rsid w:val="009E65F1"/>
    <w:rsid w:val="00A259ED"/>
    <w:rsid w:val="00A5508B"/>
    <w:rsid w:val="00B112F1"/>
    <w:rsid w:val="00B32CBE"/>
    <w:rsid w:val="00B63137"/>
    <w:rsid w:val="00B81827"/>
    <w:rsid w:val="00C56C36"/>
    <w:rsid w:val="00CA63B8"/>
    <w:rsid w:val="00CE7DF8"/>
    <w:rsid w:val="00CF20F8"/>
    <w:rsid w:val="00D674D8"/>
    <w:rsid w:val="00D90A13"/>
    <w:rsid w:val="00DB076F"/>
    <w:rsid w:val="00DB5D4C"/>
    <w:rsid w:val="00DE6A9F"/>
    <w:rsid w:val="00E0545C"/>
    <w:rsid w:val="00E2297E"/>
    <w:rsid w:val="00F9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B56C7E-CAD2-3F49-9174-AC44BA2C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E0D2-24F9-4EAF-AF10-62121232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>Your Company Name</Company>
  <LinksUpToDate>false</LinksUpToDate>
  <CharactersWithSpaces>344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User</cp:lastModifiedBy>
  <cp:revision>2</cp:revision>
  <cp:lastPrinted>2015-01-15T04:09:00Z</cp:lastPrinted>
  <dcterms:created xsi:type="dcterms:W3CDTF">2023-03-17T09:43:00Z</dcterms:created>
  <dcterms:modified xsi:type="dcterms:W3CDTF">2023-03-17T09:43:00Z</dcterms:modified>
</cp:coreProperties>
</file>